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E97EE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6BF773FA" w14:textId="77777777"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14:paraId="0F293B07" w14:textId="3CF8D93B" w:rsidR="00EB34F7" w:rsidRPr="005266E4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5266E4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5266E4" w:rsidRPr="00F4528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</w:t>
      </w:r>
      <w:r w:rsidR="00F4528E" w:rsidRPr="00F4528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3</w:t>
      </w:r>
      <w:r w:rsidRPr="00F4528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10</w:t>
      </w:r>
      <w:r w:rsidR="005266E4" w:rsidRPr="00F4528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5</w:t>
      </w:r>
      <w:r w:rsidR="00CF0325" w:rsidRPr="00F4528E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F4528E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14:paraId="3BCA431A" w14:textId="77777777" w:rsidR="005266E4" w:rsidRDefault="005266E4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</w:p>
    <w:p w14:paraId="597D01D4" w14:textId="00B42D75" w:rsidR="00EB34F7" w:rsidRPr="005266E4" w:rsidRDefault="00D73726" w:rsidP="00D73726">
      <w:pPr>
        <w:pStyle w:val="Style6"/>
        <w:widowControl/>
        <w:spacing w:after="120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Nr sprawy: </w:t>
      </w:r>
      <w:r w:rsidR="00785CB7" w:rsidRPr="00F4528E">
        <w:rPr>
          <w:rFonts w:ascii="Arial" w:hAnsi="Arial" w:cs="Arial"/>
          <w:sz w:val="22"/>
          <w:szCs w:val="22"/>
        </w:rPr>
        <w:t>1</w:t>
      </w:r>
      <w:r w:rsidR="00F8382F" w:rsidRPr="00F4528E">
        <w:rPr>
          <w:rFonts w:ascii="Arial" w:hAnsi="Arial" w:cs="Arial"/>
          <w:sz w:val="22"/>
          <w:szCs w:val="22"/>
        </w:rPr>
        <w:t>2</w:t>
      </w:r>
      <w:r w:rsidRPr="00C36E8A">
        <w:rPr>
          <w:rFonts w:ascii="Arial" w:hAnsi="Arial" w:cs="Arial"/>
          <w:sz w:val="22"/>
          <w:szCs w:val="22"/>
        </w:rPr>
        <w:t>/</w:t>
      </w:r>
      <w:r w:rsidRPr="005266E4">
        <w:rPr>
          <w:rFonts w:ascii="Arial" w:hAnsi="Arial" w:cs="Arial"/>
          <w:sz w:val="22"/>
          <w:szCs w:val="22"/>
        </w:rPr>
        <w:t>ZPPU/RCRE/POKL9.4/201</w:t>
      </w:r>
      <w:r w:rsidR="005266E4">
        <w:rPr>
          <w:rFonts w:ascii="Arial" w:hAnsi="Arial" w:cs="Arial"/>
          <w:sz w:val="22"/>
          <w:szCs w:val="22"/>
        </w:rPr>
        <w:t>5</w:t>
      </w:r>
    </w:p>
    <w:p w14:paraId="2BBC0380" w14:textId="77777777"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14:paraId="66DF050A" w14:textId="77777777" w:rsidR="00EB34F7" w:rsidRPr="00BD44F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BD44FF">
        <w:rPr>
          <w:rStyle w:val="FontStyle20"/>
          <w:rFonts w:ascii="Arial" w:hAnsi="Arial" w:cs="Arial"/>
          <w:sz w:val="22"/>
          <w:szCs w:val="22"/>
        </w:rPr>
        <w:t>Zapytanie ofertowe</w:t>
      </w:r>
    </w:p>
    <w:p w14:paraId="14D12BAC" w14:textId="77DFF396" w:rsidR="00EB34F7" w:rsidRPr="00BD44FF" w:rsidRDefault="00EB34F7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44FF">
        <w:rPr>
          <w:rStyle w:val="FontStyle22"/>
          <w:rFonts w:ascii="Arial" w:hAnsi="Arial" w:cs="Arial"/>
          <w:sz w:val="22"/>
          <w:szCs w:val="22"/>
        </w:rPr>
        <w:t>dotyczy zamówienia na usługę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</w:t>
      </w:r>
      <w:r w:rsidR="00BD44FF">
        <w:rPr>
          <w:rFonts w:ascii="Arial" w:hAnsi="Arial" w:cs="Arial"/>
          <w:color w:val="000000"/>
          <w:sz w:val="22"/>
          <w:szCs w:val="22"/>
        </w:rPr>
        <w:t>przygotowania i wygłoszenia</w:t>
      </w:r>
      <w:r w:rsidR="005266E4" w:rsidRPr="00BD44FF">
        <w:rPr>
          <w:rFonts w:ascii="Arial" w:hAnsi="Arial" w:cs="Arial"/>
          <w:color w:val="000000"/>
          <w:sz w:val="22"/>
          <w:szCs w:val="22"/>
        </w:rPr>
        <w:t xml:space="preserve"> autorskiej, eksperckiej prelekcji </w:t>
      </w:r>
      <w:r w:rsidR="005266E4" w:rsidRPr="00BD44FF">
        <w:rPr>
          <w:rFonts w:ascii="Arial" w:hAnsi="Arial" w:cs="Arial"/>
          <w:color w:val="000000"/>
          <w:sz w:val="22"/>
          <w:szCs w:val="22"/>
        </w:rPr>
        <w:br/>
        <w:t xml:space="preserve">na konferencji </w:t>
      </w:r>
      <w:r w:rsidRPr="00BD44FF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Panią Bożenę </w:t>
      </w:r>
      <w:proofErr w:type="spellStart"/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>Będzińską-Wosik</w:t>
      </w:r>
      <w:proofErr w:type="spellEnd"/>
    </w:p>
    <w:p w14:paraId="3785338F" w14:textId="77777777" w:rsidR="005266E4" w:rsidRPr="005266E4" w:rsidRDefault="005266E4" w:rsidP="005266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C17D922" w14:textId="77777777"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14:paraId="62C77C50" w14:textId="481AB3F7" w:rsidR="00F8382F" w:rsidRPr="00F8382F" w:rsidRDefault="00EB34F7" w:rsidP="00F8382F">
      <w:pPr>
        <w:pStyle w:val="Style13"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</w:t>
      </w:r>
      <w:r w:rsidR="005266E4">
        <w:rPr>
          <w:rStyle w:val="FontStyle23"/>
          <w:rFonts w:ascii="Arial" w:hAnsi="Arial" w:cs="Arial"/>
          <w:sz w:val="22"/>
          <w:szCs w:val="22"/>
        </w:rPr>
        <w:t>owanie i wygłoszenie autorskiej, eksperckiej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5266E4">
        <w:rPr>
          <w:rStyle w:val="FontStyle23"/>
          <w:rFonts w:ascii="Arial" w:hAnsi="Arial" w:cs="Arial"/>
          <w:sz w:val="22"/>
          <w:szCs w:val="22"/>
        </w:rPr>
        <w:t>K</w:t>
      </w:r>
      <w:r w:rsidRPr="00497F6F">
        <w:rPr>
          <w:rStyle w:val="FontStyle23"/>
          <w:rFonts w:ascii="Arial" w:hAnsi="Arial" w:cs="Arial"/>
          <w:sz w:val="22"/>
          <w:szCs w:val="22"/>
        </w:rPr>
        <w:t>onferencj</w:t>
      </w:r>
      <w:r w:rsidR="005266E4">
        <w:rPr>
          <w:rStyle w:val="FontStyle23"/>
          <w:rFonts w:ascii="Arial" w:hAnsi="Arial" w:cs="Arial"/>
          <w:sz w:val="22"/>
          <w:szCs w:val="22"/>
        </w:rPr>
        <w:t>i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zez 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>Pani</w:t>
      </w:r>
      <w:r w:rsidR="00F8382F">
        <w:rPr>
          <w:rFonts w:ascii="Arial" w:hAnsi="Arial" w:cs="Arial"/>
          <w:b/>
          <w:bCs/>
          <w:color w:val="000000"/>
          <w:sz w:val="22"/>
          <w:szCs w:val="22"/>
        </w:rPr>
        <w:t>ą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Bożen</w:t>
      </w:r>
      <w:r w:rsidR="00F8382F">
        <w:rPr>
          <w:rFonts w:ascii="Arial" w:hAnsi="Arial" w:cs="Arial"/>
          <w:b/>
          <w:bCs/>
          <w:color w:val="000000"/>
          <w:sz w:val="22"/>
          <w:szCs w:val="22"/>
        </w:rPr>
        <w:t>ę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>Będzińsk</w:t>
      </w:r>
      <w:r w:rsidR="00F8382F">
        <w:rPr>
          <w:rFonts w:ascii="Arial" w:hAnsi="Arial" w:cs="Arial"/>
          <w:b/>
          <w:bCs/>
          <w:color w:val="000000"/>
          <w:sz w:val="22"/>
          <w:szCs w:val="22"/>
        </w:rPr>
        <w:t>ą</w:t>
      </w:r>
      <w:r w:rsidR="00F8382F" w:rsidRPr="00F8382F">
        <w:rPr>
          <w:rFonts w:ascii="Arial" w:hAnsi="Arial" w:cs="Arial"/>
          <w:b/>
          <w:bCs/>
          <w:color w:val="000000"/>
          <w:sz w:val="22"/>
          <w:szCs w:val="22"/>
        </w:rPr>
        <w:t>-Wosik</w:t>
      </w:r>
      <w:proofErr w:type="spellEnd"/>
    </w:p>
    <w:p w14:paraId="09F19B36" w14:textId="18EDA3DC" w:rsidR="00EB34F7" w:rsidRDefault="00EB34F7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4DC2064" w14:textId="77777777" w:rsidR="00BD44FF" w:rsidRPr="00EC1F7D" w:rsidRDefault="00BD44FF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5BD35187" w14:textId="77777777" w:rsidR="00EB34F7" w:rsidRPr="005266E4" w:rsidRDefault="00EB34F7" w:rsidP="00EB34F7">
      <w:pPr>
        <w:pStyle w:val="Style13"/>
        <w:widowControl/>
        <w:numPr>
          <w:ilvl w:val="0"/>
          <w:numId w:val="27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ZAMAWIAJĄCY</w:t>
      </w:r>
    </w:p>
    <w:p w14:paraId="54EB8088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5266E4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</w:p>
    <w:p w14:paraId="69AECF19" w14:textId="77777777" w:rsidR="00EB34F7" w:rsidRPr="005266E4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http://www.rcre.opolskie.pl</w:t>
      </w:r>
      <w:r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BD44FF">
        <w:rPr>
          <w:rStyle w:val="FontStyle22"/>
          <w:rFonts w:ascii="Arial" w:hAnsi="Arial" w:cs="Arial"/>
          <w:sz w:val="22"/>
          <w:szCs w:val="22"/>
        </w:rPr>
        <w:t xml:space="preserve">, </w:t>
      </w:r>
      <w:r w:rsidRPr="005266E4">
        <w:rPr>
          <w:rFonts w:ascii="Arial" w:hAnsi="Arial" w:cs="Arial"/>
          <w:sz w:val="22"/>
          <w:szCs w:val="22"/>
        </w:rPr>
        <w:t>kontakt@rcre.opolskie.pl</w:t>
      </w:r>
    </w:p>
    <w:p w14:paraId="724BEF49" w14:textId="77777777" w:rsidR="00EB34F7" w:rsidRPr="005266E4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14:paraId="6627B15D" w14:textId="77777777" w:rsidR="00EB34F7" w:rsidRPr="005266E4" w:rsidRDefault="00EB34F7" w:rsidP="00EB34F7">
      <w:pPr>
        <w:pStyle w:val="Style13"/>
        <w:widowControl/>
        <w:numPr>
          <w:ilvl w:val="0"/>
          <w:numId w:val="28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5266E4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14:paraId="1216C843" w14:textId="77777777" w:rsidR="00F8382F" w:rsidRDefault="00EB34F7" w:rsidP="00F8382F">
      <w:pPr>
        <w:pStyle w:val="Akapitzlist"/>
        <w:numPr>
          <w:ilvl w:val="0"/>
          <w:numId w:val="34"/>
        </w:numPr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rzedmiotem zamówienia jest</w:t>
      </w:r>
      <w:r w:rsidR="00F8382F">
        <w:rPr>
          <w:rStyle w:val="FontStyle22"/>
          <w:rFonts w:ascii="Arial" w:hAnsi="Arial" w:cs="Arial"/>
          <w:sz w:val="22"/>
          <w:szCs w:val="22"/>
        </w:rPr>
        <w:t>;</w:t>
      </w:r>
    </w:p>
    <w:p w14:paraId="631EAD38" w14:textId="08F642D6" w:rsidR="00281654" w:rsidRDefault="00F8382F" w:rsidP="0072073A">
      <w:pPr>
        <w:pStyle w:val="Akapitzlist"/>
        <w:numPr>
          <w:ilvl w:val="0"/>
          <w:numId w:val="49"/>
        </w:numPr>
        <w:ind w:hanging="218"/>
        <w:rPr>
          <w:rFonts w:ascii="Arial" w:hAnsi="Arial" w:cs="Arial"/>
          <w:color w:val="000000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P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rzygotowanie i wygłoszenie</w:t>
      </w:r>
      <w:r w:rsidR="00281654" w:rsidRPr="00281654">
        <w:t xml:space="preserve"> </w:t>
      </w:r>
      <w:r w:rsidR="00281654" w:rsidRPr="00281654">
        <w:rPr>
          <w:rStyle w:val="FontStyle22"/>
          <w:rFonts w:ascii="Arial" w:hAnsi="Arial" w:cs="Arial"/>
          <w:sz w:val="22"/>
          <w:szCs w:val="22"/>
        </w:rPr>
        <w:t>autorskiej, eksperckiej prelekcji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81654" w:rsidRPr="00281654">
        <w:rPr>
          <w:rStyle w:val="FontStyle22"/>
          <w:rFonts w:ascii="Arial" w:hAnsi="Arial" w:cs="Arial"/>
          <w:sz w:val="22"/>
          <w:szCs w:val="22"/>
        </w:rPr>
        <w:t>pn.:</w:t>
      </w:r>
      <w:r w:rsidR="00281654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F8382F">
        <w:rPr>
          <w:rFonts w:ascii="Arial" w:hAnsi="Arial" w:cs="Arial"/>
          <w:b/>
          <w:color w:val="000000"/>
          <w:sz w:val="22"/>
          <w:szCs w:val="22"/>
        </w:rPr>
        <w:t>„Szkoła dla uczniów” – „Budząca się szkoła” na przykładzie Szkoły Podstawowej nr 81 w Łodz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81654" w:rsidRPr="00F8382F">
        <w:rPr>
          <w:rFonts w:ascii="Arial" w:hAnsi="Arial" w:cs="Arial"/>
          <w:color w:val="000000"/>
          <w:sz w:val="22"/>
          <w:szCs w:val="22"/>
        </w:rPr>
        <w:t>na Konferencji realizowanej w ramach Projektu systemowego nr POKL.09.04.00-16-002/13 pn. „Neurony na rzecz ucznia i szkoły – przygotowanie nauczycieli do funkcjonowania w szkole XXI wieku” współfinansowanego ze środków Unii Europejskiej w ramach Europejskiego Funduszu Społecznego.</w:t>
      </w:r>
    </w:p>
    <w:p w14:paraId="5D022385" w14:textId="77777777" w:rsidR="00F8382F" w:rsidRPr="00F8382F" w:rsidRDefault="00F8382F" w:rsidP="00F8382F">
      <w:pPr>
        <w:pStyle w:val="Akapitzlist"/>
        <w:ind w:left="786"/>
        <w:rPr>
          <w:rStyle w:val="FontStyle22"/>
          <w:rFonts w:ascii="Arial" w:hAnsi="Arial" w:cs="Arial"/>
          <w:sz w:val="22"/>
          <w:szCs w:val="22"/>
        </w:rPr>
      </w:pPr>
    </w:p>
    <w:p w14:paraId="2AE8245F" w14:textId="77777777" w:rsidR="00012206" w:rsidRPr="00012206" w:rsidRDefault="00BD44FF" w:rsidP="00BD44FF">
      <w:pPr>
        <w:pStyle w:val="Bezodstpw"/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15A84" w:rsidRPr="005266E4">
        <w:rPr>
          <w:rFonts w:ascii="Arial" w:hAnsi="Arial" w:cs="Arial"/>
        </w:rPr>
        <w:t xml:space="preserve">Dodatkowo w zakres zamówienia wchodzi moderowanie dyskusji wspólnie </w:t>
      </w:r>
      <w:r w:rsidR="00012206" w:rsidRPr="00012206">
        <w:rPr>
          <w:rFonts w:ascii="Arial" w:hAnsi="Arial" w:cs="Arial"/>
        </w:rPr>
        <w:t>z innymi prelegentami i udzielanie odpowiedzi na pytania uczestników konferencji:</w:t>
      </w:r>
    </w:p>
    <w:p w14:paraId="26C820FD" w14:textId="77777777" w:rsidR="00012206" w:rsidRPr="00012206" w:rsidRDefault="00012206" w:rsidP="00BD44F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12206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012206">
        <w:rPr>
          <w:rFonts w:ascii="Arial" w:hAnsi="Arial" w:cs="Arial"/>
        </w:rPr>
        <w:t xml:space="preserve"> zakresie wygłoszonych autorskich prelekcji,</w:t>
      </w:r>
    </w:p>
    <w:p w14:paraId="13068B35" w14:textId="6A6EB03B" w:rsidR="00012206" w:rsidRDefault="00012206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12206">
        <w:rPr>
          <w:rFonts w:ascii="Arial" w:hAnsi="Arial" w:cs="Arial"/>
        </w:rPr>
        <w:tab/>
      </w:r>
      <w:r>
        <w:rPr>
          <w:rFonts w:ascii="Arial" w:hAnsi="Arial" w:cs="Arial"/>
        </w:rPr>
        <w:t>n</w:t>
      </w:r>
      <w:r w:rsidRPr="00012206">
        <w:rPr>
          <w:rFonts w:ascii="Arial" w:hAnsi="Arial" w:cs="Arial"/>
        </w:rPr>
        <w:t xml:space="preserve">a temat zagadnienia: </w:t>
      </w:r>
      <w:proofErr w:type="spellStart"/>
      <w:r w:rsidRPr="00012206">
        <w:rPr>
          <w:rFonts w:ascii="Arial" w:hAnsi="Arial" w:cs="Arial"/>
        </w:rPr>
        <w:t>Neurodydaktyka</w:t>
      </w:r>
      <w:proofErr w:type="spellEnd"/>
      <w:r w:rsidRPr="00012206">
        <w:rPr>
          <w:rFonts w:ascii="Arial" w:hAnsi="Arial" w:cs="Arial"/>
        </w:rPr>
        <w:t>.</w:t>
      </w:r>
    </w:p>
    <w:p w14:paraId="36199290" w14:textId="77777777" w:rsidR="00F8382F" w:rsidRDefault="00F8382F" w:rsidP="00F8382F">
      <w:pPr>
        <w:pStyle w:val="Bezodstpw"/>
        <w:tabs>
          <w:tab w:val="left" w:pos="993"/>
        </w:tabs>
        <w:spacing w:line="276" w:lineRule="auto"/>
        <w:ind w:left="720" w:hanging="11"/>
        <w:jc w:val="both"/>
        <w:rPr>
          <w:rFonts w:ascii="Arial" w:hAnsi="Arial" w:cs="Arial"/>
        </w:rPr>
      </w:pPr>
    </w:p>
    <w:p w14:paraId="7D173602" w14:textId="3828CB71" w:rsidR="00785CB7" w:rsidRPr="00F4528E" w:rsidRDefault="00785CB7" w:rsidP="00785CB7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F4528E">
        <w:rPr>
          <w:rFonts w:ascii="Arial" w:hAnsi="Arial" w:cs="Arial"/>
        </w:rPr>
        <w:t>Wykon</w:t>
      </w:r>
      <w:r w:rsidR="00FE7FA9" w:rsidRPr="00F4528E">
        <w:rPr>
          <w:rFonts w:ascii="Arial" w:hAnsi="Arial" w:cs="Arial"/>
        </w:rPr>
        <w:t>awca zobowiązuje się ponadto do</w:t>
      </w:r>
      <w:r w:rsidRPr="00F4528E">
        <w:rPr>
          <w:rFonts w:ascii="Arial" w:hAnsi="Arial" w:cs="Arial"/>
        </w:rPr>
        <w:t xml:space="preserve"> opracowania konspektu związanego z</w:t>
      </w:r>
      <w:r w:rsidR="007B2108" w:rsidRPr="00F4528E">
        <w:rPr>
          <w:rFonts w:ascii="Arial" w:hAnsi="Arial" w:cs="Arial"/>
        </w:rPr>
        <w:t xml:space="preserve"> tematyką poruszaną w prelekcji, zawierającego autorskie wnioski i podsumowania.</w:t>
      </w:r>
    </w:p>
    <w:p w14:paraId="29A327EF" w14:textId="77777777" w:rsidR="00F8382F" w:rsidRDefault="00F8382F" w:rsidP="00F8382F">
      <w:pPr>
        <w:pStyle w:val="Bezodstpw"/>
        <w:spacing w:line="276" w:lineRule="auto"/>
        <w:jc w:val="both"/>
        <w:rPr>
          <w:rFonts w:ascii="Arial" w:hAnsi="Arial" w:cs="Arial"/>
          <w:color w:val="FF0000"/>
        </w:rPr>
      </w:pPr>
    </w:p>
    <w:p w14:paraId="733FCF5E" w14:textId="77777777" w:rsidR="00F8382F" w:rsidRDefault="00F8382F" w:rsidP="00F8382F">
      <w:pPr>
        <w:pStyle w:val="Bezodstpw"/>
        <w:spacing w:line="276" w:lineRule="auto"/>
        <w:jc w:val="both"/>
        <w:rPr>
          <w:rFonts w:ascii="Arial" w:hAnsi="Arial" w:cs="Arial"/>
          <w:color w:val="FF0000"/>
        </w:rPr>
      </w:pPr>
    </w:p>
    <w:p w14:paraId="7203374A" w14:textId="77777777" w:rsidR="00F8382F" w:rsidRPr="00F8382F" w:rsidRDefault="00F8382F" w:rsidP="00F8382F">
      <w:pPr>
        <w:pStyle w:val="Bezodstpw"/>
        <w:spacing w:line="276" w:lineRule="auto"/>
        <w:jc w:val="both"/>
        <w:rPr>
          <w:rFonts w:ascii="Arial" w:hAnsi="Arial" w:cs="Arial"/>
          <w:color w:val="FF0000"/>
        </w:rPr>
      </w:pPr>
    </w:p>
    <w:p w14:paraId="7E7FEF0C" w14:textId="77777777" w:rsidR="00215A84" w:rsidRPr="005266E4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</w:rPr>
      </w:pPr>
    </w:p>
    <w:p w14:paraId="0D02972C" w14:textId="77777777" w:rsidR="00413A91" w:rsidRPr="005266E4" w:rsidRDefault="00215A84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5266E4">
        <w:rPr>
          <w:rStyle w:val="FontStyle23"/>
          <w:rFonts w:ascii="Arial" w:hAnsi="Arial" w:cs="Arial"/>
          <w:b w:val="0"/>
          <w:sz w:val="22"/>
          <w:szCs w:val="22"/>
        </w:rPr>
        <w:lastRenderedPageBreak/>
        <w:t>2</w:t>
      </w:r>
      <w:r w:rsidR="008E7820" w:rsidRPr="005266E4">
        <w:rPr>
          <w:rStyle w:val="FontStyle23"/>
          <w:rFonts w:ascii="Arial" w:hAnsi="Arial" w:cs="Arial"/>
          <w:b w:val="0"/>
          <w:sz w:val="22"/>
          <w:szCs w:val="22"/>
        </w:rPr>
        <w:t>.</w:t>
      </w:r>
      <w:r w:rsidR="00B57C21" w:rsidRPr="005266E4">
        <w:rPr>
          <w:rStyle w:val="FontStyle23"/>
          <w:rFonts w:ascii="Arial" w:hAnsi="Arial" w:cs="Arial"/>
          <w:sz w:val="22"/>
          <w:szCs w:val="22"/>
        </w:rPr>
        <w:tab/>
      </w:r>
      <w:r w:rsidR="00413A91" w:rsidRPr="005266E4">
        <w:rPr>
          <w:rStyle w:val="FontStyle23"/>
          <w:rFonts w:ascii="Arial" w:hAnsi="Arial" w:cs="Arial"/>
          <w:sz w:val="22"/>
          <w:szCs w:val="22"/>
        </w:rPr>
        <w:t>Termin i miejsce realizacji zamówienia:</w:t>
      </w:r>
    </w:p>
    <w:p w14:paraId="376E378B" w14:textId="77777777" w:rsidR="00012206" w:rsidRPr="00012206" w:rsidRDefault="00012206" w:rsidP="00EA0E1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>Prelekcja i konferencja odbywać się będzie w dniu</w:t>
      </w:r>
      <w:r w:rsidRPr="00012206">
        <w:rPr>
          <w:rStyle w:val="FontStyle23"/>
          <w:rFonts w:ascii="Arial" w:hAnsi="Arial" w:cs="Arial"/>
          <w:sz w:val="22"/>
          <w:szCs w:val="22"/>
        </w:rPr>
        <w:t xml:space="preserve">: </w:t>
      </w:r>
      <w:r w:rsidRPr="00F4528E">
        <w:rPr>
          <w:rStyle w:val="FontStyle23"/>
          <w:rFonts w:ascii="Arial" w:hAnsi="Arial" w:cs="Arial"/>
          <w:color w:val="auto"/>
          <w:sz w:val="22"/>
          <w:szCs w:val="22"/>
          <w:u w:val="single"/>
        </w:rPr>
        <w:t>20.11.2015 r.</w:t>
      </w:r>
      <w:r w:rsidRPr="00F4528E">
        <w:rPr>
          <w:rStyle w:val="FontStyle23"/>
          <w:rFonts w:ascii="Arial" w:hAnsi="Arial" w:cs="Arial"/>
          <w:b w:val="0"/>
          <w:color w:val="auto"/>
          <w:sz w:val="22"/>
          <w:szCs w:val="22"/>
          <w:u w:val="single"/>
        </w:rPr>
        <w:t>,</w:t>
      </w:r>
      <w:r w:rsidRPr="00F4528E">
        <w:rPr>
          <w:rStyle w:val="FontStyle2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>w siedzibie Regionalnego Centrum Rozwoju Edukacji w Opolu, ul. Głogowska 27, 45-315 Opole, w sali 1.7,</w:t>
      </w:r>
    </w:p>
    <w:p w14:paraId="1A55B10E" w14:textId="77777777" w:rsidR="00012206" w:rsidRPr="00012206" w:rsidRDefault="00012206" w:rsidP="00EA0E17">
      <w:pPr>
        <w:pStyle w:val="Style13"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w przedziale czasowym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pomiędzy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9:00 </w:t>
      </w:r>
      <w:r w:rsidR="00EA0E17">
        <w:rPr>
          <w:rStyle w:val="FontStyle23"/>
          <w:rFonts w:ascii="Arial" w:hAnsi="Arial" w:cs="Arial"/>
          <w:b w:val="0"/>
          <w:sz w:val="22"/>
          <w:szCs w:val="22"/>
        </w:rPr>
        <w:t>a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 xml:space="preserve"> 15:00. </w:t>
      </w:r>
    </w:p>
    <w:p w14:paraId="64762C97" w14:textId="77777777" w:rsidR="00A87AD4" w:rsidRDefault="00012206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/>
        <w:rPr>
          <w:rStyle w:val="FontStyle23"/>
          <w:rFonts w:ascii="Arial" w:hAnsi="Arial" w:cs="Arial"/>
          <w:b w:val="0"/>
          <w:sz w:val="22"/>
          <w:szCs w:val="22"/>
        </w:rPr>
      </w:pPr>
      <w:r w:rsidRPr="00012206">
        <w:rPr>
          <w:rStyle w:val="FontStyle23"/>
          <w:rFonts w:ascii="Arial" w:hAnsi="Arial" w:cs="Arial"/>
          <w:b w:val="0"/>
          <w:sz w:val="22"/>
          <w:szCs w:val="22"/>
        </w:rPr>
        <w:t>Czas trwania prelekcji: w przedziale od 1 godziny do 1,5 godziny.</w:t>
      </w:r>
    </w:p>
    <w:p w14:paraId="24999A23" w14:textId="77777777" w:rsidR="00012206" w:rsidRDefault="00012206" w:rsidP="00012206">
      <w:pPr>
        <w:pStyle w:val="Style13"/>
        <w:widowControl/>
        <w:tabs>
          <w:tab w:val="left" w:pos="139"/>
          <w:tab w:val="left" w:pos="426"/>
        </w:tabs>
        <w:spacing w:line="276" w:lineRule="auto"/>
        <w:ind w:left="720"/>
        <w:rPr>
          <w:rStyle w:val="FontStyle23"/>
          <w:rFonts w:ascii="Arial" w:hAnsi="Arial" w:cs="Arial"/>
          <w:b w:val="0"/>
          <w:sz w:val="22"/>
          <w:szCs w:val="22"/>
        </w:rPr>
      </w:pPr>
    </w:p>
    <w:p w14:paraId="33BAFF2A" w14:textId="77777777" w:rsidR="00012206" w:rsidRPr="00012206" w:rsidRDefault="00012206" w:rsidP="00EA0E17">
      <w:pPr>
        <w:pStyle w:val="Style13"/>
        <w:widowControl/>
        <w:tabs>
          <w:tab w:val="left" w:pos="139"/>
          <w:tab w:val="left" w:pos="426"/>
        </w:tabs>
        <w:spacing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3.</w:t>
      </w:r>
      <w:r w:rsidRPr="00012206">
        <w:rPr>
          <w:rStyle w:val="FontStyle23"/>
          <w:rFonts w:ascii="Arial" w:hAnsi="Arial" w:cs="Arial"/>
          <w:b w:val="0"/>
          <w:sz w:val="22"/>
          <w:szCs w:val="22"/>
        </w:rPr>
        <w:tab/>
        <w:t>Zamawiający nie dopuszcza możliwości powierzenia części lub całości zamówienia podwykonawcom.</w:t>
      </w:r>
    </w:p>
    <w:p w14:paraId="27DBCEEB" w14:textId="77777777" w:rsidR="00762FB9" w:rsidRPr="005266E4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369DCCFC" w14:textId="77777777" w:rsidR="00EB34F7" w:rsidRPr="005266E4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II</w:t>
      </w:r>
      <w:r w:rsidR="00EB34F7" w:rsidRPr="005266E4">
        <w:rPr>
          <w:rFonts w:ascii="Arial" w:hAnsi="Arial" w:cs="Arial"/>
          <w:b/>
          <w:sz w:val="22"/>
          <w:szCs w:val="22"/>
        </w:rPr>
        <w:t>. OPIS SPOS</w:t>
      </w:r>
      <w:r w:rsidR="00A87AD4" w:rsidRPr="005266E4">
        <w:rPr>
          <w:rFonts w:ascii="Arial" w:hAnsi="Arial" w:cs="Arial"/>
          <w:b/>
          <w:sz w:val="22"/>
          <w:szCs w:val="22"/>
        </w:rPr>
        <w:t>O</w:t>
      </w:r>
      <w:r w:rsidR="00EB34F7" w:rsidRPr="005266E4">
        <w:rPr>
          <w:rFonts w:ascii="Arial" w:hAnsi="Arial" w:cs="Arial"/>
          <w:b/>
          <w:sz w:val="22"/>
          <w:szCs w:val="22"/>
        </w:rPr>
        <w:t>BU PRZYGOTOWANIA OFERTY</w:t>
      </w:r>
    </w:p>
    <w:p w14:paraId="5ECDC18D" w14:textId="77777777" w:rsidR="00EB34F7" w:rsidRPr="005266E4" w:rsidRDefault="007B2CE8" w:rsidP="00EA0E17">
      <w:pPr>
        <w:pStyle w:val="Style14"/>
        <w:widowControl/>
        <w:tabs>
          <w:tab w:val="left" w:pos="426"/>
        </w:tabs>
        <w:spacing w:line="240" w:lineRule="auto"/>
        <w:jc w:val="left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1</w:t>
      </w:r>
      <w:r w:rsidR="00A87AD4" w:rsidRPr="005266E4">
        <w:rPr>
          <w:rStyle w:val="FontStyle22"/>
          <w:rFonts w:ascii="Arial" w:hAnsi="Arial" w:cs="Arial"/>
          <w:sz w:val="22"/>
          <w:szCs w:val="22"/>
        </w:rPr>
        <w:t>.</w:t>
      </w:r>
      <w:r w:rsidRPr="005266E4">
        <w:rPr>
          <w:rStyle w:val="FontStyle22"/>
          <w:rFonts w:ascii="Arial" w:hAnsi="Arial" w:cs="Arial"/>
          <w:sz w:val="22"/>
          <w:szCs w:val="22"/>
        </w:rPr>
        <w:tab/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ferta powinna :</w:t>
      </w:r>
    </w:p>
    <w:p w14:paraId="16872E8B" w14:textId="77777777" w:rsidR="00EB34F7" w:rsidRPr="005266E4" w:rsidRDefault="00084756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>opatrzona pieczątką firmową</w:t>
      </w:r>
      <w:r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84756">
        <w:rPr>
          <w:rStyle w:val="FontStyle22"/>
          <w:rFonts w:ascii="Arial" w:hAnsi="Arial" w:cs="Arial"/>
          <w:sz w:val="22"/>
          <w:szCs w:val="22"/>
        </w:rPr>
        <w:t>lub posiadać podane imię i nazwisko Wykonawcy,</w:t>
      </w:r>
    </w:p>
    <w:p w14:paraId="5B1148AF" w14:textId="77777777" w:rsidR="00EB34F7" w:rsidRPr="005266E4" w:rsidRDefault="00EB34F7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14:paraId="411E58A3" w14:textId="77777777" w:rsidR="00EB34F7" w:rsidRPr="005266E4" w:rsidRDefault="00EB34F7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 xml:space="preserve">zawierać adres lub siedzibę oferenta, numer telefonu, </w:t>
      </w:r>
      <w:r w:rsidR="00084756">
        <w:rPr>
          <w:rStyle w:val="FontStyle22"/>
          <w:rFonts w:ascii="Arial" w:hAnsi="Arial" w:cs="Arial"/>
          <w:sz w:val="22"/>
          <w:szCs w:val="22"/>
        </w:rPr>
        <w:t xml:space="preserve">adres e-mail, </w:t>
      </w:r>
      <w:r w:rsidRPr="005266E4">
        <w:rPr>
          <w:rStyle w:val="FontStyle22"/>
          <w:rFonts w:ascii="Arial" w:hAnsi="Arial" w:cs="Arial"/>
          <w:sz w:val="22"/>
          <w:szCs w:val="22"/>
        </w:rPr>
        <w:t>numer NIP</w:t>
      </w:r>
      <w:r w:rsidR="00EA0E17">
        <w:rPr>
          <w:rStyle w:val="FontStyle22"/>
          <w:rFonts w:ascii="Arial" w:hAnsi="Arial" w:cs="Arial"/>
          <w:sz w:val="22"/>
          <w:szCs w:val="22"/>
        </w:rPr>
        <w:t>/</w:t>
      </w:r>
      <w:r w:rsidR="00EA0E17" w:rsidRPr="00C36E8A">
        <w:rPr>
          <w:rStyle w:val="FontStyle22"/>
          <w:rFonts w:ascii="Arial" w:hAnsi="Arial" w:cs="Arial"/>
          <w:color w:val="auto"/>
          <w:sz w:val="22"/>
          <w:szCs w:val="22"/>
        </w:rPr>
        <w:t>PESEL</w:t>
      </w:r>
      <w:r w:rsidRPr="00C36E8A">
        <w:rPr>
          <w:rStyle w:val="FontStyle22"/>
          <w:rFonts w:ascii="Arial" w:hAnsi="Arial" w:cs="Arial"/>
          <w:color w:val="auto"/>
          <w:sz w:val="22"/>
          <w:szCs w:val="22"/>
        </w:rPr>
        <w:t>,</w:t>
      </w:r>
    </w:p>
    <w:p w14:paraId="443B30BE" w14:textId="77777777" w:rsidR="00EB34F7" w:rsidRDefault="00084756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być </w:t>
      </w:r>
      <w:r w:rsidR="00EB34F7" w:rsidRPr="005266E4">
        <w:rPr>
          <w:rStyle w:val="FontStyle22"/>
          <w:rFonts w:ascii="Arial" w:hAnsi="Arial" w:cs="Arial"/>
          <w:sz w:val="22"/>
          <w:szCs w:val="22"/>
        </w:rPr>
        <w:t xml:space="preserve">podpisana czytelnie przez </w:t>
      </w:r>
      <w:r>
        <w:rPr>
          <w:rStyle w:val="FontStyle22"/>
          <w:rFonts w:ascii="Arial" w:hAnsi="Arial" w:cs="Arial"/>
          <w:sz w:val="22"/>
          <w:szCs w:val="22"/>
        </w:rPr>
        <w:t>Wykonawcę,</w:t>
      </w:r>
    </w:p>
    <w:p w14:paraId="2DC9C676" w14:textId="77777777" w:rsidR="00084756" w:rsidRPr="005266E4" w:rsidRDefault="00084756" w:rsidP="00EA0E1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 w:hanging="282"/>
        <w:rPr>
          <w:rStyle w:val="FontStyle22"/>
          <w:rFonts w:ascii="Arial" w:hAnsi="Arial" w:cs="Arial"/>
          <w:sz w:val="22"/>
          <w:szCs w:val="22"/>
        </w:rPr>
      </w:pPr>
      <w:r w:rsidRPr="00084756">
        <w:rPr>
          <w:rStyle w:val="FontStyle22"/>
          <w:rFonts w:ascii="Arial" w:hAnsi="Arial" w:cs="Arial"/>
          <w:sz w:val="22"/>
          <w:szCs w:val="22"/>
        </w:rPr>
        <w:t>posiadać cenę ofertową brutto za całość zamówienia (liczbowo i słownie).</w:t>
      </w:r>
    </w:p>
    <w:p w14:paraId="30CF63C0" w14:textId="77777777" w:rsidR="00EB34F7" w:rsidRPr="005266E4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14:paraId="1F329026" w14:textId="77777777" w:rsidR="00EB34F7" w:rsidRPr="00567684" w:rsidRDefault="00EB34F7" w:rsidP="00EA0E17">
      <w:pPr>
        <w:pStyle w:val="Akapitzlist"/>
        <w:numPr>
          <w:ilvl w:val="0"/>
          <w:numId w:val="46"/>
        </w:numPr>
        <w:spacing w:after="120" w:line="276" w:lineRule="auto"/>
        <w:ind w:left="426" w:hanging="426"/>
        <w:rPr>
          <w:rStyle w:val="FontStyle22"/>
          <w:rFonts w:ascii="Arial" w:hAnsi="Arial" w:cs="Arial"/>
          <w:color w:val="auto"/>
          <w:sz w:val="22"/>
          <w:szCs w:val="22"/>
        </w:rPr>
      </w:pPr>
      <w:r w:rsidRPr="00567684">
        <w:rPr>
          <w:rFonts w:ascii="Arial" w:hAnsi="Arial" w:cs="Arial"/>
          <w:sz w:val="22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5266E4" w14:paraId="76B38DAC" w14:textId="77777777" w:rsidTr="002A5381">
        <w:tc>
          <w:tcPr>
            <w:tcW w:w="9104" w:type="dxa"/>
            <w:shd w:val="clear" w:color="auto" w:fill="auto"/>
          </w:tcPr>
          <w:p w14:paraId="71D0BBA6" w14:textId="77777777" w:rsidR="00EB34F7" w:rsidRDefault="00EB34F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BB1D5" w14:textId="5ACF0CF6" w:rsidR="00567684" w:rsidRDefault="00785CB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528E">
              <w:rPr>
                <w:rFonts w:ascii="Arial" w:hAnsi="Arial" w:cs="Arial"/>
                <w:sz w:val="22"/>
                <w:szCs w:val="22"/>
              </w:rPr>
              <w:t>1</w:t>
            </w:r>
            <w:r w:rsidR="00F8382F" w:rsidRPr="00F4528E">
              <w:rPr>
                <w:rFonts w:ascii="Arial" w:hAnsi="Arial" w:cs="Arial"/>
                <w:sz w:val="22"/>
                <w:szCs w:val="22"/>
              </w:rPr>
              <w:t>2</w:t>
            </w:r>
            <w:r w:rsidR="00567684" w:rsidRPr="00F4528E">
              <w:rPr>
                <w:rFonts w:ascii="Arial" w:hAnsi="Arial" w:cs="Arial"/>
                <w:sz w:val="22"/>
                <w:szCs w:val="22"/>
              </w:rPr>
              <w:t>/</w:t>
            </w:r>
            <w:r w:rsidR="00567684" w:rsidRPr="005266E4">
              <w:rPr>
                <w:rFonts w:ascii="Arial" w:hAnsi="Arial" w:cs="Arial"/>
                <w:sz w:val="22"/>
                <w:szCs w:val="22"/>
              </w:rPr>
              <w:t>ZPPU/RCRE/POKL9.4/201</w:t>
            </w:r>
            <w:r w:rsidR="0056768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78C8BD5" w14:textId="77777777" w:rsidR="00C36E8A" w:rsidRDefault="00C36E8A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A23331" w14:textId="18886F9D" w:rsidR="00785CB7" w:rsidRPr="00BD44FF" w:rsidRDefault="00C36E8A" w:rsidP="00785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U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>sługa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t xml:space="preserve"> przygotowania i wygłoszenia autorskiej, eksperckiej prelekcji </w:t>
            </w:r>
            <w:r w:rsidR="00785CB7" w:rsidRPr="00C36E8A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na konferencji </w:t>
            </w:r>
            <w:r w:rsidR="00785CB7" w:rsidRPr="00C36E8A">
              <w:rPr>
                <w:rStyle w:val="FontStyle22"/>
                <w:rFonts w:ascii="Arial" w:hAnsi="Arial" w:cs="Arial"/>
                <w:sz w:val="22"/>
                <w:szCs w:val="22"/>
              </w:rPr>
              <w:t xml:space="preserve">przez </w:t>
            </w:r>
            <w:r w:rsidR="00F8382F" w:rsidRPr="00F83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nią Bożenę </w:t>
            </w:r>
            <w:proofErr w:type="spellStart"/>
            <w:r w:rsidR="00F8382F" w:rsidRPr="00F838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ędzińską-Wosik</w:t>
            </w:r>
            <w:proofErr w:type="spellEnd"/>
          </w:p>
          <w:p w14:paraId="7F92872F" w14:textId="77777777" w:rsidR="00785CB7" w:rsidRDefault="00785CB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59129B" w14:textId="77777777" w:rsidR="00567684" w:rsidRPr="005266E4" w:rsidRDefault="00567684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5907"/>
              <w:gridCol w:w="1554"/>
            </w:tblGrid>
            <w:tr w:rsidR="00EB34F7" w:rsidRPr="005266E4" w14:paraId="3A3B36BB" w14:textId="77777777" w:rsidTr="00567684">
              <w:tc>
                <w:tcPr>
                  <w:tcW w:w="1267" w:type="dxa"/>
                </w:tcPr>
                <w:p w14:paraId="7B2B99F3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907" w:type="dxa"/>
                </w:tcPr>
                <w:p w14:paraId="52BDF0B8" w14:textId="77777777" w:rsidR="00EB34F7" w:rsidRPr="005266E4" w:rsidRDefault="00567684" w:rsidP="00687C2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in</w:t>
                  </w:r>
                  <w:r w:rsidR="00EB34F7" w:rsidRPr="005266E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realizacji usługi</w:t>
                  </w:r>
                </w:p>
              </w:tc>
              <w:tc>
                <w:tcPr>
                  <w:tcW w:w="1554" w:type="dxa"/>
                </w:tcPr>
                <w:p w14:paraId="5BC89CFB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ena </w:t>
                  </w:r>
                  <w:r w:rsidR="0056768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oferty </w:t>
                  </w: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rutto zł</w:t>
                  </w:r>
                </w:p>
              </w:tc>
            </w:tr>
            <w:tr w:rsidR="00EB34F7" w:rsidRPr="005266E4" w14:paraId="38B092A5" w14:textId="77777777" w:rsidTr="00567684">
              <w:tc>
                <w:tcPr>
                  <w:tcW w:w="1267" w:type="dxa"/>
                </w:tcPr>
                <w:p w14:paraId="0CAF6CD8" w14:textId="77777777" w:rsidR="00EB34F7" w:rsidRPr="005266E4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266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07" w:type="dxa"/>
                </w:tcPr>
                <w:p w14:paraId="40EF43D4" w14:textId="77777777" w:rsidR="00EB34F7" w:rsidRPr="00F4528E" w:rsidRDefault="00EB34F7" w:rsidP="00567684">
                  <w:pPr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2</w:t>
                  </w:r>
                  <w:r w:rsidR="00567684"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0</w:t>
                  </w:r>
                  <w:r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.11.201</w:t>
                  </w:r>
                  <w:r w:rsidR="00567684"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5</w:t>
                  </w:r>
                  <w:r w:rsidRPr="00F4528E"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 xml:space="preserve"> r. </w:t>
                  </w:r>
                </w:p>
              </w:tc>
              <w:tc>
                <w:tcPr>
                  <w:tcW w:w="1554" w:type="dxa"/>
                </w:tcPr>
                <w:p w14:paraId="360A000C" w14:textId="77777777" w:rsidR="00EB34F7" w:rsidRPr="005266E4" w:rsidRDefault="00567684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.....................</w:t>
                  </w:r>
                </w:p>
              </w:tc>
            </w:tr>
          </w:tbl>
          <w:p w14:paraId="68F685F3" w14:textId="77777777" w:rsidR="00567684" w:rsidRDefault="00567684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DBC74" w14:textId="77777777" w:rsidR="00EB34F7" w:rsidRPr="005266E4" w:rsidRDefault="00EB34F7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5266E4">
              <w:rPr>
                <w:rFonts w:ascii="Arial" w:hAnsi="Arial" w:cs="Arial"/>
                <w:sz w:val="22"/>
                <w:szCs w:val="22"/>
              </w:rPr>
              <w:t>(słownie: …………………………………………………………….)</w:t>
            </w:r>
          </w:p>
        </w:tc>
      </w:tr>
    </w:tbl>
    <w:p w14:paraId="614EF006" w14:textId="77777777" w:rsidR="00EB34F7" w:rsidRPr="005266E4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14:paraId="2C5B0FCA" w14:textId="77777777" w:rsidR="007B2CE8" w:rsidRPr="005266E4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Style w:val="FontStyle22"/>
          <w:rFonts w:ascii="Arial" w:hAnsi="Arial" w:cs="Arial"/>
          <w:sz w:val="22"/>
          <w:szCs w:val="22"/>
        </w:rPr>
        <w:tab/>
      </w:r>
    </w:p>
    <w:p w14:paraId="3C798AA8" w14:textId="77777777" w:rsidR="00EB34F7" w:rsidRPr="00EA0E17" w:rsidRDefault="00EB34F7" w:rsidP="00EA0E17">
      <w:pPr>
        <w:pStyle w:val="Akapitzlist"/>
        <w:numPr>
          <w:ilvl w:val="0"/>
          <w:numId w:val="4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E17">
        <w:rPr>
          <w:rFonts w:ascii="Arial" w:hAnsi="Arial" w:cs="Arial"/>
          <w:sz w:val="22"/>
          <w:szCs w:val="22"/>
        </w:rPr>
        <w:t xml:space="preserve">Płatność za przedmiot zamówienia nastąpi w ciągu </w:t>
      </w:r>
      <w:r w:rsidR="00785CB7" w:rsidRPr="00F4528E">
        <w:rPr>
          <w:rFonts w:ascii="Arial" w:hAnsi="Arial" w:cs="Arial"/>
          <w:sz w:val="22"/>
          <w:szCs w:val="22"/>
        </w:rPr>
        <w:t>14</w:t>
      </w:r>
      <w:r w:rsidRPr="00C36E8A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E8A">
        <w:rPr>
          <w:rFonts w:ascii="Arial" w:hAnsi="Arial" w:cs="Arial"/>
          <w:sz w:val="22"/>
          <w:szCs w:val="22"/>
        </w:rPr>
        <w:t>dni</w:t>
      </w:r>
      <w:r w:rsidRPr="00EA0E17">
        <w:rPr>
          <w:rFonts w:ascii="Arial" w:hAnsi="Arial" w:cs="Arial"/>
          <w:sz w:val="22"/>
          <w:szCs w:val="22"/>
        </w:rPr>
        <w:t xml:space="preserve"> od daty otrzymania przez Zamawiającego prawidłowo wystawionej faktury</w:t>
      </w:r>
      <w:r w:rsidR="00567684" w:rsidRPr="00EA0E17">
        <w:rPr>
          <w:rFonts w:ascii="Arial" w:hAnsi="Arial" w:cs="Arial"/>
          <w:sz w:val="22"/>
          <w:szCs w:val="22"/>
        </w:rPr>
        <w:t>/rachunku</w:t>
      </w:r>
      <w:r w:rsidRPr="00EA0E17">
        <w:rPr>
          <w:rFonts w:ascii="Arial" w:hAnsi="Arial" w:cs="Arial"/>
          <w:bCs/>
          <w:sz w:val="22"/>
          <w:szCs w:val="22"/>
        </w:rPr>
        <w:t>.</w:t>
      </w:r>
      <w:r w:rsidRPr="00EA0E17">
        <w:rPr>
          <w:rFonts w:ascii="Arial" w:hAnsi="Arial" w:cs="Arial"/>
          <w:sz w:val="22"/>
          <w:szCs w:val="22"/>
        </w:rPr>
        <w:t xml:space="preserve"> </w:t>
      </w:r>
    </w:p>
    <w:p w14:paraId="1DC91371" w14:textId="77777777" w:rsidR="00EA0E17" w:rsidRPr="00EA0E17" w:rsidRDefault="00EA0E17" w:rsidP="00EA0E17">
      <w:pPr>
        <w:pStyle w:val="Akapitzlist"/>
        <w:spacing w:after="120"/>
        <w:ind w:left="644"/>
        <w:jc w:val="both"/>
        <w:rPr>
          <w:rFonts w:ascii="Arial" w:hAnsi="Arial" w:cs="Arial"/>
          <w:sz w:val="22"/>
          <w:szCs w:val="22"/>
        </w:rPr>
      </w:pPr>
    </w:p>
    <w:p w14:paraId="45FBA9AC" w14:textId="77777777" w:rsidR="00EB34F7" w:rsidRPr="005266E4" w:rsidRDefault="004B387E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I</w:t>
      </w:r>
      <w:r w:rsidR="00EB34F7" w:rsidRPr="005266E4">
        <w:rPr>
          <w:rFonts w:ascii="Arial" w:hAnsi="Arial" w:cs="Arial"/>
          <w:b/>
          <w:sz w:val="22"/>
          <w:szCs w:val="22"/>
        </w:rPr>
        <w:t>V. MIEJSCE ORAZ TERMIN SKŁADANIA OFERT</w:t>
      </w:r>
    </w:p>
    <w:p w14:paraId="62A8FA3B" w14:textId="311C0669" w:rsidR="00545432" w:rsidRPr="00785CB7" w:rsidRDefault="00EB34F7" w:rsidP="0054543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Oferta </w:t>
      </w:r>
      <w:r w:rsidR="004B387E" w:rsidRPr="005266E4">
        <w:rPr>
          <w:rFonts w:ascii="Arial" w:hAnsi="Arial" w:cs="Arial"/>
          <w:sz w:val="22"/>
          <w:szCs w:val="22"/>
        </w:rPr>
        <w:t xml:space="preserve">według wzoru jak wyżej </w:t>
      </w:r>
      <w:r w:rsidRPr="005266E4">
        <w:rPr>
          <w:rFonts w:ascii="Arial" w:hAnsi="Arial" w:cs="Arial"/>
          <w:sz w:val="22"/>
          <w:szCs w:val="22"/>
        </w:rPr>
        <w:t xml:space="preserve">powinna być przesłana za pośrednictwem: poczty elektronicznej na adres: </w:t>
      </w:r>
      <w:r w:rsidRPr="005266E4">
        <w:rPr>
          <w:rFonts w:ascii="Arial" w:hAnsi="Arial" w:cs="Arial"/>
          <w:b/>
          <w:sz w:val="22"/>
          <w:szCs w:val="22"/>
        </w:rPr>
        <w:t>rkubiak@rcre.opolskie.pl,</w:t>
      </w:r>
      <w:r w:rsidRPr="005266E4">
        <w:rPr>
          <w:rFonts w:ascii="Arial" w:hAnsi="Arial" w:cs="Arial"/>
          <w:sz w:val="22"/>
          <w:szCs w:val="22"/>
        </w:rPr>
        <w:t xml:space="preserve"> </w:t>
      </w:r>
      <w:r w:rsidRPr="00EA0E17">
        <w:rPr>
          <w:rStyle w:val="FontStyle23"/>
          <w:rFonts w:ascii="Arial" w:hAnsi="Arial" w:cs="Arial"/>
          <w:b w:val="0"/>
          <w:sz w:val="22"/>
          <w:szCs w:val="22"/>
        </w:rPr>
        <w:t>lub pisemnie na adres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Regionalne Centrum Rozwoju Edukacji, ul. Głogowska 27, 45-315 Opole, pok. 1.</w:t>
      </w:r>
      <w:r w:rsidR="004D71A0" w:rsidRPr="005266E4">
        <w:rPr>
          <w:rStyle w:val="FontStyle23"/>
          <w:rFonts w:ascii="Arial" w:hAnsi="Arial" w:cs="Arial"/>
          <w:sz w:val="22"/>
          <w:szCs w:val="22"/>
        </w:rPr>
        <w:t>24</w:t>
      </w:r>
      <w:r w:rsidRPr="005266E4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5266E4">
        <w:rPr>
          <w:rStyle w:val="FontStyle22"/>
          <w:rFonts w:ascii="Arial" w:hAnsi="Arial" w:cs="Arial"/>
          <w:sz w:val="22"/>
          <w:szCs w:val="22"/>
        </w:rPr>
        <w:t>do dnia</w:t>
      </w:r>
      <w:r w:rsidRPr="005266E4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F4528E" w:rsidRPr="00F4528E">
        <w:rPr>
          <w:rFonts w:ascii="Arial" w:hAnsi="Arial" w:cs="Arial"/>
          <w:b/>
          <w:sz w:val="22"/>
          <w:szCs w:val="22"/>
        </w:rPr>
        <w:t>02</w:t>
      </w:r>
      <w:r w:rsidRPr="00F4528E">
        <w:rPr>
          <w:rFonts w:ascii="Arial" w:hAnsi="Arial" w:cs="Arial"/>
          <w:b/>
          <w:sz w:val="22"/>
          <w:szCs w:val="22"/>
        </w:rPr>
        <w:t>.</w:t>
      </w:r>
      <w:r w:rsidR="00545432" w:rsidRPr="00F4528E">
        <w:rPr>
          <w:rFonts w:ascii="Arial" w:hAnsi="Arial" w:cs="Arial"/>
          <w:b/>
          <w:sz w:val="22"/>
          <w:szCs w:val="22"/>
        </w:rPr>
        <w:t>1</w:t>
      </w:r>
      <w:r w:rsidR="00F4528E" w:rsidRPr="00F4528E">
        <w:rPr>
          <w:rFonts w:ascii="Arial" w:hAnsi="Arial" w:cs="Arial"/>
          <w:b/>
          <w:sz w:val="22"/>
          <w:szCs w:val="22"/>
        </w:rPr>
        <w:t>1</w:t>
      </w:r>
      <w:r w:rsidRPr="00F4528E">
        <w:rPr>
          <w:rFonts w:ascii="Arial" w:hAnsi="Arial" w:cs="Arial"/>
          <w:b/>
          <w:sz w:val="22"/>
          <w:szCs w:val="22"/>
        </w:rPr>
        <w:t>.201</w:t>
      </w:r>
      <w:r w:rsidR="00545432" w:rsidRPr="00F4528E">
        <w:rPr>
          <w:rFonts w:ascii="Arial" w:hAnsi="Arial" w:cs="Arial"/>
          <w:b/>
          <w:sz w:val="22"/>
          <w:szCs w:val="22"/>
        </w:rPr>
        <w:t>5</w:t>
      </w:r>
      <w:r w:rsidRPr="00F4528E">
        <w:rPr>
          <w:rFonts w:ascii="Arial" w:hAnsi="Arial" w:cs="Arial"/>
          <w:b/>
          <w:sz w:val="22"/>
          <w:szCs w:val="22"/>
        </w:rPr>
        <w:t xml:space="preserve"> r. </w:t>
      </w:r>
      <w:bookmarkEnd w:id="0"/>
      <w:r w:rsidRPr="00EA0E17">
        <w:rPr>
          <w:rFonts w:ascii="Arial" w:hAnsi="Arial" w:cs="Arial"/>
          <w:b/>
          <w:sz w:val="22"/>
          <w:szCs w:val="22"/>
        </w:rPr>
        <w:t>do godziny 1</w:t>
      </w:r>
      <w:r w:rsidR="00545432" w:rsidRPr="00EA0E17">
        <w:rPr>
          <w:rFonts w:ascii="Arial" w:hAnsi="Arial" w:cs="Arial"/>
          <w:b/>
          <w:sz w:val="22"/>
          <w:szCs w:val="22"/>
        </w:rPr>
        <w:t>5</w:t>
      </w:r>
      <w:r w:rsidRPr="00EA0E17">
        <w:rPr>
          <w:rFonts w:ascii="Arial" w:hAnsi="Arial" w:cs="Arial"/>
          <w:b/>
          <w:sz w:val="22"/>
          <w:szCs w:val="22"/>
        </w:rPr>
        <w:t>:</w:t>
      </w:r>
      <w:r w:rsidR="00545432" w:rsidRPr="00EA0E17">
        <w:rPr>
          <w:rFonts w:ascii="Arial" w:hAnsi="Arial" w:cs="Arial"/>
          <w:b/>
          <w:sz w:val="22"/>
          <w:szCs w:val="22"/>
        </w:rPr>
        <w:t>3</w:t>
      </w:r>
      <w:r w:rsidRPr="00EA0E17">
        <w:rPr>
          <w:rFonts w:ascii="Arial" w:hAnsi="Arial" w:cs="Arial"/>
          <w:b/>
          <w:sz w:val="22"/>
          <w:szCs w:val="22"/>
        </w:rPr>
        <w:t>0.</w:t>
      </w:r>
    </w:p>
    <w:p w14:paraId="0794A5F8" w14:textId="77777777" w:rsidR="00545432" w:rsidRDefault="00545432" w:rsidP="00EA0E17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ty złożone po terminie nie będą rozpatrywane.</w:t>
      </w:r>
    </w:p>
    <w:p w14:paraId="6CAFCA39" w14:textId="77777777" w:rsidR="00545432" w:rsidRDefault="00545432" w:rsidP="00EA0E1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Oferent może przed upływem terminu składania ofert zmienić lub wycofać swoją ofertę.</w:t>
      </w:r>
    </w:p>
    <w:p w14:paraId="2EEDD037" w14:textId="77777777" w:rsidR="00545432" w:rsidRDefault="00545432" w:rsidP="00EA0E1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>W toku badania i oceny ofert Zamawiający może żądać od oferentów wyjaśnień dotyczących treści złożonych ofert.</w:t>
      </w:r>
    </w:p>
    <w:p w14:paraId="745989D8" w14:textId="77777777" w:rsidR="00545432" w:rsidRPr="00545432" w:rsidRDefault="00545432" w:rsidP="00EA0E17">
      <w:pPr>
        <w:pStyle w:val="Akapitzlist"/>
        <w:numPr>
          <w:ilvl w:val="0"/>
          <w:numId w:val="36"/>
        </w:numPr>
        <w:ind w:left="426" w:hanging="426"/>
        <w:rPr>
          <w:rFonts w:ascii="Arial" w:hAnsi="Arial" w:cs="Arial"/>
          <w:sz w:val="22"/>
          <w:szCs w:val="22"/>
        </w:rPr>
      </w:pPr>
      <w:r w:rsidRPr="00545432">
        <w:rPr>
          <w:rFonts w:ascii="Arial" w:hAnsi="Arial" w:cs="Arial"/>
          <w:sz w:val="22"/>
          <w:szCs w:val="22"/>
        </w:rPr>
        <w:t xml:space="preserve">Zapytanie ofertowe zamieszczono na stronie: </w:t>
      </w:r>
    </w:p>
    <w:p w14:paraId="2A0A28B1" w14:textId="77777777" w:rsidR="00545432" w:rsidRPr="001002FE" w:rsidRDefault="001002FE" w:rsidP="000C3AFF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002FE">
        <w:rPr>
          <w:rFonts w:ascii="Arial" w:hAnsi="Arial" w:cs="Arial"/>
          <w:b/>
          <w:sz w:val="22"/>
          <w:szCs w:val="22"/>
        </w:rPr>
        <w:t>http://www.bip.rcre.opolskie.pl/511/28/zamowienia-do-30000.html</w:t>
      </w:r>
    </w:p>
    <w:p w14:paraId="62C7E6A4" w14:textId="77777777" w:rsidR="0078492E" w:rsidRPr="005266E4" w:rsidRDefault="00EB34F7" w:rsidP="00EA0E17">
      <w:pPr>
        <w:pStyle w:val="Akapitzlist"/>
        <w:numPr>
          <w:ilvl w:val="0"/>
          <w:numId w:val="36"/>
        </w:numPr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możliwość unieważnienia postępowania na każdym jego etapie.</w:t>
      </w:r>
    </w:p>
    <w:p w14:paraId="29E80157" w14:textId="77777777" w:rsidR="00762FB9" w:rsidRPr="005266E4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4881F54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lastRenderedPageBreak/>
        <w:t>V. OCENA OFERT</w:t>
      </w:r>
    </w:p>
    <w:p w14:paraId="3526A040" w14:textId="77777777" w:rsidR="000C3AFF" w:rsidRDefault="00A87AD4" w:rsidP="000C3AFF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1.</w:t>
      </w:r>
      <w:r w:rsidRPr="005266E4">
        <w:rPr>
          <w:rFonts w:ascii="Arial" w:hAnsi="Arial" w:cs="Arial"/>
          <w:sz w:val="22"/>
          <w:szCs w:val="22"/>
        </w:rPr>
        <w:tab/>
      </w:r>
      <w:r w:rsidR="00EB34F7" w:rsidRPr="005266E4">
        <w:rPr>
          <w:rFonts w:ascii="Arial" w:hAnsi="Arial" w:cs="Arial"/>
          <w:sz w:val="22"/>
          <w:szCs w:val="22"/>
        </w:rPr>
        <w:t xml:space="preserve">Zamawiający dokona oceny ważnych ofert na podstawie następujących kryteriów: </w:t>
      </w:r>
    </w:p>
    <w:p w14:paraId="25DE7CB6" w14:textId="77777777" w:rsidR="00EB34F7" w:rsidRPr="000C3AFF" w:rsidRDefault="00EB34F7" w:rsidP="000C3AF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C3AFF">
        <w:rPr>
          <w:rFonts w:ascii="Arial" w:hAnsi="Arial" w:cs="Arial"/>
          <w:b/>
          <w:sz w:val="22"/>
          <w:szCs w:val="22"/>
        </w:rPr>
        <w:t>cena ofertowa - 100%.</w:t>
      </w:r>
    </w:p>
    <w:p w14:paraId="63631434" w14:textId="77777777" w:rsidR="00EB34F7" w:rsidRPr="005266E4" w:rsidRDefault="00EB34F7" w:rsidP="000C3AFF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ind w:left="426" w:hanging="426"/>
        <w:rPr>
          <w:rStyle w:val="FontStyle22"/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Zamawiający zastrzega sobie prawo do podjęcia negocjacji w szczególności </w:t>
      </w:r>
      <w:r w:rsidRPr="005266E4">
        <w:rPr>
          <w:rFonts w:ascii="Arial" w:hAnsi="Arial" w:cs="Arial"/>
          <w:sz w:val="22"/>
          <w:szCs w:val="22"/>
        </w:rPr>
        <w:br/>
        <w:t xml:space="preserve">z </w:t>
      </w:r>
      <w:r w:rsidRPr="005266E4">
        <w:rPr>
          <w:rStyle w:val="FontStyle22"/>
          <w:rFonts w:ascii="Arial" w:hAnsi="Arial" w:cs="Arial"/>
          <w:sz w:val="22"/>
          <w:szCs w:val="22"/>
        </w:rPr>
        <w:t>Wykonawcą, którego oferta jest najkorzystniejsza.</w:t>
      </w:r>
    </w:p>
    <w:p w14:paraId="6B0AF0AB" w14:textId="77777777" w:rsidR="00EB34F7" w:rsidRPr="005266E4" w:rsidRDefault="00EB34F7" w:rsidP="000C3AFF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Zamawiający zastrzega sobie prawo do podjęcia negocjacji</w:t>
      </w:r>
      <w:r w:rsidRPr="005266E4">
        <w:rPr>
          <w:rStyle w:val="FontStyle22"/>
          <w:rFonts w:ascii="Arial" w:hAnsi="Arial" w:cs="Arial"/>
          <w:color w:val="auto"/>
          <w:sz w:val="22"/>
          <w:szCs w:val="22"/>
        </w:rPr>
        <w:t xml:space="preserve"> w przypadku, </w:t>
      </w:r>
      <w:r w:rsidRPr="005266E4">
        <w:rPr>
          <w:rFonts w:ascii="Arial" w:hAnsi="Arial" w:cs="Arial"/>
          <w:sz w:val="22"/>
          <w:szCs w:val="22"/>
        </w:rPr>
        <w:t>gdy cena oferowana brutto przekroczy kwotę jaką Zamawiający zamierza przeznaczyć na sfinansowanie zamówienia.</w:t>
      </w:r>
    </w:p>
    <w:p w14:paraId="1DBFD1E6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62E42F1B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. INFORMACJE DOTYCZĄCE WYBORU NAJKORZYSTNIEJSZEJ OFERTY</w:t>
      </w:r>
    </w:p>
    <w:p w14:paraId="66F014BE" w14:textId="77777777" w:rsidR="00EB34F7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O wyborze najkorzystniejszej oferty Zamawiający zawiadomi</w:t>
      </w:r>
      <w:r w:rsidRPr="005266E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66E4">
        <w:rPr>
          <w:rFonts w:ascii="Arial" w:hAnsi="Arial" w:cs="Arial"/>
          <w:sz w:val="22"/>
          <w:szCs w:val="22"/>
        </w:rPr>
        <w:t xml:space="preserve">oferentów za pośrednictwem strony internetowej znajdującej się pod adresem: </w:t>
      </w:r>
    </w:p>
    <w:p w14:paraId="2358B97B" w14:textId="77777777" w:rsidR="00883FCD" w:rsidRPr="001002FE" w:rsidRDefault="001002FE" w:rsidP="001002F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02FE">
        <w:rPr>
          <w:rFonts w:ascii="Arial" w:hAnsi="Arial" w:cs="Arial"/>
          <w:b/>
          <w:sz w:val="22"/>
          <w:szCs w:val="22"/>
        </w:rPr>
        <w:t>http://www.bip.rcre.opolskie.pl/511/28/zamowienia-do-30000.html</w:t>
      </w:r>
    </w:p>
    <w:p w14:paraId="1DD07236" w14:textId="77777777" w:rsidR="001002FE" w:rsidRPr="005266E4" w:rsidRDefault="001002FE" w:rsidP="00EB34F7">
      <w:pPr>
        <w:spacing w:line="276" w:lineRule="auto"/>
        <w:rPr>
          <w:rFonts w:ascii="Arial" w:hAnsi="Arial" w:cs="Arial"/>
          <w:sz w:val="22"/>
          <w:szCs w:val="22"/>
        </w:rPr>
      </w:pPr>
    </w:p>
    <w:p w14:paraId="60BA42E1" w14:textId="77777777" w:rsidR="00883FCD" w:rsidRPr="00883FCD" w:rsidRDefault="00883FCD" w:rsidP="00883FC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datkowo Wykonawcy</w:t>
      </w:r>
      <w:r w:rsidRPr="00883FCD">
        <w:rPr>
          <w:rFonts w:ascii="Arial" w:hAnsi="Arial" w:cs="Arial"/>
          <w:color w:val="000000"/>
          <w:sz w:val="22"/>
          <w:szCs w:val="22"/>
        </w:rPr>
        <w:t xml:space="preserve"> zostaną powiadomieni o tym fakcie przy pomocy poczty elektronicznej.</w:t>
      </w:r>
    </w:p>
    <w:p w14:paraId="64A49398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18BF109A" w14:textId="77777777" w:rsidR="00EB34F7" w:rsidRPr="005266E4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5266E4">
        <w:rPr>
          <w:rFonts w:ascii="Arial" w:hAnsi="Arial" w:cs="Arial"/>
          <w:b/>
          <w:sz w:val="22"/>
          <w:szCs w:val="22"/>
        </w:rPr>
        <w:t>VII. DODATKOWE INFORMACJE</w:t>
      </w:r>
    </w:p>
    <w:p w14:paraId="74ECAA60" w14:textId="77777777" w:rsidR="00EB34F7" w:rsidRPr="005266E4" w:rsidRDefault="00EB34F7" w:rsidP="00EB34F7">
      <w:pPr>
        <w:spacing w:line="276" w:lineRule="auto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>Dodatkowych informacji udziela kierownik projektu Ireneusz Podolak pod numerem telefonu 77 404 75 79 oraz adresem email: ipodolak@rcre.opolskie.pl.</w:t>
      </w:r>
    </w:p>
    <w:p w14:paraId="36511B30" w14:textId="77777777" w:rsidR="00EB34F7" w:rsidRPr="005266E4" w:rsidRDefault="00EB34F7" w:rsidP="00EB34F7">
      <w:pPr>
        <w:rPr>
          <w:rFonts w:ascii="Arial" w:hAnsi="Arial" w:cs="Arial"/>
          <w:sz w:val="22"/>
          <w:szCs w:val="22"/>
        </w:rPr>
      </w:pPr>
    </w:p>
    <w:p w14:paraId="608CD315" w14:textId="77777777" w:rsidR="00EB34F7" w:rsidRPr="005266E4" w:rsidRDefault="00EB34F7" w:rsidP="00EB34F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</w:t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  <w:r w:rsidRPr="005266E4">
        <w:rPr>
          <w:rFonts w:ascii="Arial" w:hAnsi="Arial" w:cs="Arial"/>
          <w:sz w:val="22"/>
          <w:szCs w:val="22"/>
        </w:rPr>
        <w:tab/>
      </w:r>
    </w:p>
    <w:p w14:paraId="5E4CD1EA" w14:textId="77777777" w:rsidR="0076313D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</w:t>
      </w:r>
    </w:p>
    <w:p w14:paraId="4889AA85" w14:textId="77777777" w:rsidR="0076313D" w:rsidRDefault="0076313D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14:paraId="158AB3E2" w14:textId="441DDBE5" w:rsidR="00EB34F7" w:rsidRPr="005266E4" w:rsidRDefault="00EB34F7" w:rsidP="0076313D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Z poważaniem</w:t>
      </w:r>
    </w:p>
    <w:p w14:paraId="0523A41F" w14:textId="77777777" w:rsidR="00CF0325" w:rsidRPr="005266E4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5266E4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 w:rsidRPr="005266E4">
        <w:rPr>
          <w:rFonts w:ascii="Arial" w:hAnsi="Arial" w:cs="Arial"/>
          <w:sz w:val="22"/>
          <w:szCs w:val="22"/>
        </w:rPr>
        <w:tab/>
        <w:t>mgr Lesław Tomczak</w:t>
      </w:r>
    </w:p>
    <w:p w14:paraId="435BE385" w14:textId="77777777"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14:paraId="3734503D" w14:textId="77777777" w:rsidR="00EB34F7" w:rsidRPr="00944548" w:rsidRDefault="00EB34F7" w:rsidP="00EB34F7">
      <w:pPr>
        <w:rPr>
          <w:sz w:val="22"/>
        </w:rPr>
      </w:pPr>
    </w:p>
    <w:p w14:paraId="6CF715B7" w14:textId="77777777" w:rsidR="00EB34F7" w:rsidRPr="00944548" w:rsidRDefault="00EB34F7" w:rsidP="00EB34F7">
      <w:pPr>
        <w:rPr>
          <w:sz w:val="22"/>
        </w:rPr>
      </w:pPr>
    </w:p>
    <w:p w14:paraId="5E08FA5A" w14:textId="77777777" w:rsidR="003F3751" w:rsidRPr="00EB34F7" w:rsidRDefault="003F3751" w:rsidP="00EB34F7"/>
    <w:sectPr w:rsidR="003F3751" w:rsidRPr="00EB34F7" w:rsidSect="00FE7FA9">
      <w:footerReference w:type="default" r:id="rId9"/>
      <w:headerReference w:type="first" r:id="rId10"/>
      <w:footerReference w:type="first" r:id="rId11"/>
      <w:pgSz w:w="11906" w:h="16838"/>
      <w:pgMar w:top="1418" w:right="1133" w:bottom="1418" w:left="1134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30EF" w14:textId="77777777" w:rsidR="00B41D2E" w:rsidRDefault="00B41D2E" w:rsidP="004E1FC6">
      <w:r>
        <w:separator/>
      </w:r>
    </w:p>
  </w:endnote>
  <w:endnote w:type="continuationSeparator" w:id="0">
    <w:p w14:paraId="27A5DB9F" w14:textId="77777777" w:rsidR="00B41D2E" w:rsidRDefault="00B41D2E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D016" w14:textId="77777777"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p w14:paraId="1B7CA763" w14:textId="77777777" w:rsidR="00943545" w:rsidRDefault="00943545" w:rsidP="002074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76313D" w:rsidRPr="001C2262" w14:paraId="278397AB" w14:textId="77777777" w:rsidTr="00E1164E">
      <w:trPr>
        <w:jc w:val="center"/>
      </w:trPr>
      <w:tc>
        <w:tcPr>
          <w:tcW w:w="4082" w:type="dxa"/>
          <w:vAlign w:val="center"/>
          <w:hideMark/>
        </w:tcPr>
        <w:p w14:paraId="4CDCA433" w14:textId="77777777" w:rsidR="0076313D" w:rsidRPr="001C2262" w:rsidRDefault="0076313D" w:rsidP="0076313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605B180B" wp14:editId="21B6458D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896FDC0" wp14:editId="03918C31">
                <wp:extent cx="1794683" cy="605307"/>
                <wp:effectExtent l="0" t="0" r="0" b="4445"/>
                <wp:docPr id="23" name="Obraz 23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14:paraId="47941B48" w14:textId="77777777" w:rsidR="0076313D" w:rsidRPr="001C2262" w:rsidRDefault="0076313D" w:rsidP="0076313D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14:paraId="17E7826F" w14:textId="77777777" w:rsidR="0076313D" w:rsidRPr="001C2262" w:rsidRDefault="0076313D" w:rsidP="0076313D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1BBD453" wp14:editId="1DCD2130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17EE848" wp14:editId="5CA20BB0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25" name="Obraz 25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76313D" w:rsidRPr="00647161" w14:paraId="031F3C5B" w14:textId="77777777" w:rsidTr="00E1164E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14:paraId="7E5E4F90" w14:textId="77777777" w:rsidR="0076313D" w:rsidRPr="00084AB7" w:rsidRDefault="0076313D" w:rsidP="0076313D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14:paraId="352F3B19" w14:textId="77777777" w:rsidR="0076313D" w:rsidRDefault="007631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8AEDF" w14:textId="77777777" w:rsidR="00B41D2E" w:rsidRDefault="00B41D2E" w:rsidP="004E1FC6">
      <w:r>
        <w:separator/>
      </w:r>
    </w:p>
  </w:footnote>
  <w:footnote w:type="continuationSeparator" w:id="0">
    <w:p w14:paraId="346CCCB0" w14:textId="77777777" w:rsidR="00B41D2E" w:rsidRDefault="00B41D2E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76313D" w14:paraId="19FD2625" w14:textId="77777777" w:rsidTr="00E1164E">
      <w:trPr>
        <w:trHeight w:val="1408"/>
        <w:jc w:val="center"/>
      </w:trPr>
      <w:tc>
        <w:tcPr>
          <w:tcW w:w="9739" w:type="dxa"/>
          <w:vAlign w:val="center"/>
          <w:hideMark/>
        </w:tcPr>
        <w:p w14:paraId="138CFC3B" w14:textId="45D1AD18" w:rsidR="0076313D" w:rsidRDefault="0076313D" w:rsidP="0076313D">
          <w:pPr>
            <w:jc w:val="right"/>
            <w:rPr>
              <w:b/>
              <w:bCs/>
              <w:smallCaps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28BDC721" wp14:editId="55840C1E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</w:r>
        </w:p>
        <w:p w14:paraId="22B5229A" w14:textId="77777777" w:rsidR="0076313D" w:rsidRDefault="0076313D" w:rsidP="0076313D">
          <w:pPr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gionalne Centrum Rozwoju Edukacji,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  <w:t>http://www.rcre.opolskie.pl, kontakt@rcre.opolskie.pl</w:t>
          </w:r>
        </w:p>
      </w:tc>
    </w:tr>
  </w:tbl>
  <w:p w14:paraId="5120B24B" w14:textId="77777777" w:rsidR="0076313D" w:rsidRPr="0076313D" w:rsidRDefault="0076313D" w:rsidP="0076313D">
    <w:pPr>
      <w:jc w:val="right"/>
      <w:rPr>
        <w:sz w:val="16"/>
        <w:szCs w:val="16"/>
      </w:rPr>
    </w:pPr>
    <w:r w:rsidRPr="0076313D">
      <w:rPr>
        <w:sz w:val="16"/>
        <w:szCs w:val="16"/>
      </w:rPr>
      <w:t>www.neurony.rcre.opolskie.pl</w:t>
    </w:r>
  </w:p>
  <w:p w14:paraId="5B0BC57D" w14:textId="77777777" w:rsidR="0076313D" w:rsidRDefault="00763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5951D9"/>
    <w:multiLevelType w:val="hybridMultilevel"/>
    <w:tmpl w:val="5406D594"/>
    <w:lvl w:ilvl="0" w:tplc="8E968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F83893"/>
    <w:multiLevelType w:val="singleLevel"/>
    <w:tmpl w:val="57E43D40"/>
    <w:lvl w:ilvl="0">
      <w:start w:val="3"/>
      <w:numFmt w:val="upperRoman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3626628"/>
    <w:multiLevelType w:val="multilevel"/>
    <w:tmpl w:val="CDCCB9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521B9"/>
    <w:multiLevelType w:val="hybridMultilevel"/>
    <w:tmpl w:val="9620D86A"/>
    <w:lvl w:ilvl="0" w:tplc="DFCC2A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96075"/>
    <w:multiLevelType w:val="hybridMultilevel"/>
    <w:tmpl w:val="BECE5CC8"/>
    <w:lvl w:ilvl="0" w:tplc="3FBA2F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6561F"/>
    <w:multiLevelType w:val="hybridMultilevel"/>
    <w:tmpl w:val="1586099E"/>
    <w:lvl w:ilvl="0" w:tplc="4F68E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8C30662"/>
    <w:multiLevelType w:val="multilevel"/>
    <w:tmpl w:val="065EA186"/>
    <w:lvl w:ilvl="0">
      <w:numFmt w:val="bullet"/>
      <w:lvlText w:val="-"/>
      <w:lvlJc w:val="left"/>
      <w:pPr>
        <w:tabs>
          <w:tab w:val="num" w:pos="1416"/>
        </w:tabs>
        <w:ind w:left="1416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16"/>
        </w:tabs>
        <w:ind w:left="2916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36"/>
        </w:tabs>
        <w:ind w:left="3636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56"/>
        </w:tabs>
        <w:ind w:left="4356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76"/>
        </w:tabs>
        <w:ind w:left="5076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796"/>
        </w:tabs>
        <w:ind w:left="5796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16"/>
        </w:tabs>
        <w:ind w:left="6516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36"/>
        </w:tabs>
        <w:ind w:left="7236" w:hanging="420"/>
      </w:pPr>
      <w:rPr>
        <w:position w:val="0"/>
        <w:sz w:val="28"/>
        <w:szCs w:val="28"/>
      </w:rPr>
    </w:lvl>
  </w:abstractNum>
  <w:abstractNum w:abstractNumId="18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1">
    <w:nsid w:val="3D5A6022"/>
    <w:multiLevelType w:val="multilevel"/>
    <w:tmpl w:val="6D6666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2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F4FD5"/>
    <w:multiLevelType w:val="hybridMultilevel"/>
    <w:tmpl w:val="E0189E80"/>
    <w:lvl w:ilvl="0" w:tplc="46A459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54950"/>
    <w:multiLevelType w:val="hybridMultilevel"/>
    <w:tmpl w:val="5352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F24FD"/>
    <w:multiLevelType w:val="hybridMultilevel"/>
    <w:tmpl w:val="BC8E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17E92"/>
    <w:multiLevelType w:val="hybridMultilevel"/>
    <w:tmpl w:val="B6C65EB8"/>
    <w:lvl w:ilvl="0" w:tplc="D89C5F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53D3D"/>
    <w:multiLevelType w:val="multilevel"/>
    <w:tmpl w:val="FC2270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4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F7D59"/>
    <w:multiLevelType w:val="hybridMultilevel"/>
    <w:tmpl w:val="CC0EE97E"/>
    <w:lvl w:ilvl="0" w:tplc="0F68560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37">
    <w:nsid w:val="6DCB4A25"/>
    <w:multiLevelType w:val="hybridMultilevel"/>
    <w:tmpl w:val="E7BEE708"/>
    <w:lvl w:ilvl="0" w:tplc="AFD2A8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5B59D6"/>
    <w:multiLevelType w:val="hybridMultilevel"/>
    <w:tmpl w:val="57525C68"/>
    <w:lvl w:ilvl="0" w:tplc="57FE29C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AF7FA6"/>
    <w:multiLevelType w:val="hybridMultilevel"/>
    <w:tmpl w:val="C64A7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43"/>
  </w:num>
  <w:num w:numId="4">
    <w:abstractNumId w:val="23"/>
  </w:num>
  <w:num w:numId="5">
    <w:abstractNumId w:val="30"/>
  </w:num>
  <w:num w:numId="6">
    <w:abstractNumId w:val="10"/>
  </w:num>
  <w:num w:numId="7">
    <w:abstractNumId w:val="40"/>
  </w:num>
  <w:num w:numId="8">
    <w:abstractNumId w:val="3"/>
  </w:num>
  <w:num w:numId="9">
    <w:abstractNumId w:val="39"/>
  </w:num>
  <w:num w:numId="10">
    <w:abstractNumId w:val="19"/>
  </w:num>
  <w:num w:numId="11">
    <w:abstractNumId w:val="38"/>
  </w:num>
  <w:num w:numId="12">
    <w:abstractNumId w:val="9"/>
  </w:num>
  <w:num w:numId="13">
    <w:abstractNumId w:val="5"/>
  </w:num>
  <w:num w:numId="14">
    <w:abstractNumId w:val="13"/>
  </w:num>
  <w:num w:numId="15">
    <w:abstractNumId w:val="31"/>
  </w:num>
  <w:num w:numId="16">
    <w:abstractNumId w:val="16"/>
  </w:num>
  <w:num w:numId="17">
    <w:abstractNumId w:val="12"/>
  </w:num>
  <w:num w:numId="18">
    <w:abstractNumId w:val="44"/>
  </w:num>
  <w:num w:numId="19">
    <w:abstractNumId w:val="6"/>
  </w:num>
  <w:num w:numId="20">
    <w:abstractNumId w:val="46"/>
  </w:num>
  <w:num w:numId="21">
    <w:abstractNumId w:val="34"/>
  </w:num>
  <w:num w:numId="22">
    <w:abstractNumId w:val="14"/>
  </w:num>
  <w:num w:numId="23">
    <w:abstractNumId w:val="42"/>
  </w:num>
  <w:num w:numId="24">
    <w:abstractNumId w:val="32"/>
  </w:num>
  <w:num w:numId="25">
    <w:abstractNumId w:val="22"/>
  </w:num>
  <w:num w:numId="26">
    <w:abstractNumId w:val="18"/>
  </w:num>
  <w:num w:numId="27">
    <w:abstractNumId w:val="36"/>
  </w:num>
  <w:num w:numId="28">
    <w:abstractNumId w:val="20"/>
  </w:num>
  <w:num w:numId="29">
    <w:abstractNumId w:val="2"/>
  </w:num>
  <w:num w:numId="30">
    <w:abstractNumId w:val="11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32">
    <w:abstractNumId w:val="7"/>
  </w:num>
  <w:num w:numId="33">
    <w:abstractNumId w:val="28"/>
  </w:num>
  <w:num w:numId="34">
    <w:abstractNumId w:val="15"/>
  </w:num>
  <w:num w:numId="35">
    <w:abstractNumId w:val="25"/>
  </w:num>
  <w:num w:numId="36">
    <w:abstractNumId w:val="48"/>
  </w:num>
  <w:num w:numId="37">
    <w:abstractNumId w:val="29"/>
  </w:num>
  <w:num w:numId="38">
    <w:abstractNumId w:val="47"/>
  </w:num>
  <w:num w:numId="39">
    <w:abstractNumId w:val="27"/>
  </w:num>
  <w:num w:numId="40">
    <w:abstractNumId w:val="37"/>
  </w:num>
  <w:num w:numId="41">
    <w:abstractNumId w:val="41"/>
  </w:num>
  <w:num w:numId="42">
    <w:abstractNumId w:val="17"/>
  </w:num>
  <w:num w:numId="43">
    <w:abstractNumId w:val="4"/>
  </w:num>
  <w:num w:numId="44">
    <w:abstractNumId w:val="21"/>
  </w:num>
  <w:num w:numId="45">
    <w:abstractNumId w:val="33"/>
  </w:num>
  <w:num w:numId="46">
    <w:abstractNumId w:val="8"/>
  </w:num>
  <w:num w:numId="47">
    <w:abstractNumId w:val="45"/>
  </w:num>
  <w:num w:numId="48">
    <w:abstractNumId w:val="3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2206"/>
    <w:rsid w:val="00017C30"/>
    <w:rsid w:val="00052D14"/>
    <w:rsid w:val="00062CFB"/>
    <w:rsid w:val="00084756"/>
    <w:rsid w:val="00084AB7"/>
    <w:rsid w:val="000B5B73"/>
    <w:rsid w:val="000C3AFF"/>
    <w:rsid w:val="000E390A"/>
    <w:rsid w:val="000E7049"/>
    <w:rsid w:val="001002FE"/>
    <w:rsid w:val="001333E9"/>
    <w:rsid w:val="00134575"/>
    <w:rsid w:val="001440F0"/>
    <w:rsid w:val="001705B9"/>
    <w:rsid w:val="00180943"/>
    <w:rsid w:val="001A1ADE"/>
    <w:rsid w:val="001B6F49"/>
    <w:rsid w:val="00207471"/>
    <w:rsid w:val="00215A84"/>
    <w:rsid w:val="00217A18"/>
    <w:rsid w:val="002768D9"/>
    <w:rsid w:val="00281654"/>
    <w:rsid w:val="002915D9"/>
    <w:rsid w:val="002A1D72"/>
    <w:rsid w:val="002A3CFE"/>
    <w:rsid w:val="002A5381"/>
    <w:rsid w:val="002C0182"/>
    <w:rsid w:val="00306528"/>
    <w:rsid w:val="00310193"/>
    <w:rsid w:val="003137DE"/>
    <w:rsid w:val="00332896"/>
    <w:rsid w:val="003332A1"/>
    <w:rsid w:val="00335F0A"/>
    <w:rsid w:val="00386B6F"/>
    <w:rsid w:val="003D299F"/>
    <w:rsid w:val="003D7E46"/>
    <w:rsid w:val="003F3751"/>
    <w:rsid w:val="00411A4F"/>
    <w:rsid w:val="00413A91"/>
    <w:rsid w:val="004152DA"/>
    <w:rsid w:val="004B387E"/>
    <w:rsid w:val="004D71A0"/>
    <w:rsid w:val="004E0940"/>
    <w:rsid w:val="004E1FC6"/>
    <w:rsid w:val="004E7425"/>
    <w:rsid w:val="004F0CBF"/>
    <w:rsid w:val="00503B86"/>
    <w:rsid w:val="005266E4"/>
    <w:rsid w:val="00545432"/>
    <w:rsid w:val="00567684"/>
    <w:rsid w:val="005724D1"/>
    <w:rsid w:val="00572546"/>
    <w:rsid w:val="00576945"/>
    <w:rsid w:val="005777F5"/>
    <w:rsid w:val="00582CA8"/>
    <w:rsid w:val="00595E3E"/>
    <w:rsid w:val="005B7F28"/>
    <w:rsid w:val="005E0E59"/>
    <w:rsid w:val="005F5202"/>
    <w:rsid w:val="006241C0"/>
    <w:rsid w:val="00647161"/>
    <w:rsid w:val="00667C94"/>
    <w:rsid w:val="00684E64"/>
    <w:rsid w:val="00697391"/>
    <w:rsid w:val="006D5E79"/>
    <w:rsid w:val="00703B4A"/>
    <w:rsid w:val="00705DE9"/>
    <w:rsid w:val="007070D3"/>
    <w:rsid w:val="00707346"/>
    <w:rsid w:val="0072073A"/>
    <w:rsid w:val="00743344"/>
    <w:rsid w:val="00762FB9"/>
    <w:rsid w:val="0076313D"/>
    <w:rsid w:val="0076759E"/>
    <w:rsid w:val="00782F3B"/>
    <w:rsid w:val="0078492E"/>
    <w:rsid w:val="00785CB7"/>
    <w:rsid w:val="00793FB8"/>
    <w:rsid w:val="007B2108"/>
    <w:rsid w:val="007B2CE8"/>
    <w:rsid w:val="007B44F0"/>
    <w:rsid w:val="007E0D1D"/>
    <w:rsid w:val="007E2B08"/>
    <w:rsid w:val="008139F1"/>
    <w:rsid w:val="00826965"/>
    <w:rsid w:val="00883FCD"/>
    <w:rsid w:val="00890A3B"/>
    <w:rsid w:val="008A6D0F"/>
    <w:rsid w:val="008B1D23"/>
    <w:rsid w:val="008D28A9"/>
    <w:rsid w:val="008E13D6"/>
    <w:rsid w:val="008E7820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D2BC4"/>
    <w:rsid w:val="00B00FBA"/>
    <w:rsid w:val="00B27F83"/>
    <w:rsid w:val="00B41D2E"/>
    <w:rsid w:val="00B57C21"/>
    <w:rsid w:val="00B60942"/>
    <w:rsid w:val="00B677E2"/>
    <w:rsid w:val="00B87583"/>
    <w:rsid w:val="00BA0619"/>
    <w:rsid w:val="00BA6693"/>
    <w:rsid w:val="00BC3B72"/>
    <w:rsid w:val="00BC3F83"/>
    <w:rsid w:val="00BD44FF"/>
    <w:rsid w:val="00C073C9"/>
    <w:rsid w:val="00C1003D"/>
    <w:rsid w:val="00C13C68"/>
    <w:rsid w:val="00C3039C"/>
    <w:rsid w:val="00C36E8A"/>
    <w:rsid w:val="00C438DD"/>
    <w:rsid w:val="00C54C0B"/>
    <w:rsid w:val="00CA70E9"/>
    <w:rsid w:val="00CB0125"/>
    <w:rsid w:val="00CE4C52"/>
    <w:rsid w:val="00CF0325"/>
    <w:rsid w:val="00CF6F53"/>
    <w:rsid w:val="00D2429B"/>
    <w:rsid w:val="00D45B65"/>
    <w:rsid w:val="00D47960"/>
    <w:rsid w:val="00D62041"/>
    <w:rsid w:val="00D73726"/>
    <w:rsid w:val="00D8669C"/>
    <w:rsid w:val="00DC2AB5"/>
    <w:rsid w:val="00E705D2"/>
    <w:rsid w:val="00E77486"/>
    <w:rsid w:val="00EA0E17"/>
    <w:rsid w:val="00EB34F7"/>
    <w:rsid w:val="00ED65F8"/>
    <w:rsid w:val="00F36D54"/>
    <w:rsid w:val="00F4528E"/>
    <w:rsid w:val="00F8382F"/>
    <w:rsid w:val="00F90965"/>
    <w:rsid w:val="00FE32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915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FC5F-C757-4A28-A092-5AC26811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EMK</cp:lastModifiedBy>
  <cp:revision>6</cp:revision>
  <cp:lastPrinted>2013-10-30T12:12:00Z</cp:lastPrinted>
  <dcterms:created xsi:type="dcterms:W3CDTF">2015-10-20T23:31:00Z</dcterms:created>
  <dcterms:modified xsi:type="dcterms:W3CDTF">2015-10-23T07:52:00Z</dcterms:modified>
</cp:coreProperties>
</file>